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547EC9" w:rsidP="00BE6693">
      <w:pPr>
        <w:rPr>
          <w:sz w:val="24"/>
        </w:rPr>
        <w:sectPr w:rsidR="00547EC9" w:rsidSect="00BE6693">
          <w:footerReference w:type="first" r:id="rId8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EndPr/>
      <w:sdtContent>
        <w:p w:rsidR="00663065" w:rsidRDefault="0043604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bookmarkStart w:id="0" w:name="_GoBack"/>
          <w:bookmarkEnd w:id="0"/>
          <w:r w:rsidR="00663065" w:rsidRPr="00B70B5A">
            <w:rPr>
              <w:rStyle w:val="a9"/>
              <w:noProof/>
            </w:rPr>
            <w:fldChar w:fldCharType="begin"/>
          </w:r>
          <w:r w:rsidR="00663065" w:rsidRPr="00B70B5A">
            <w:rPr>
              <w:rStyle w:val="a9"/>
              <w:noProof/>
            </w:rPr>
            <w:instrText xml:space="preserve"> </w:instrText>
          </w:r>
          <w:r w:rsidR="00663065">
            <w:rPr>
              <w:noProof/>
            </w:rPr>
            <w:instrText>HYPERLINK \l "_Toc74218471"</w:instrText>
          </w:r>
          <w:r w:rsidR="00663065" w:rsidRPr="00B70B5A">
            <w:rPr>
              <w:rStyle w:val="a9"/>
              <w:noProof/>
            </w:rPr>
            <w:instrText xml:space="preserve"> </w:instrText>
          </w:r>
          <w:r w:rsidR="00663065" w:rsidRPr="00B70B5A">
            <w:rPr>
              <w:rStyle w:val="a9"/>
              <w:noProof/>
            </w:rPr>
          </w:r>
          <w:r w:rsidR="00663065" w:rsidRPr="00B70B5A">
            <w:rPr>
              <w:rStyle w:val="a9"/>
              <w:noProof/>
            </w:rPr>
            <w:fldChar w:fldCharType="separate"/>
          </w:r>
          <w:r w:rsidR="00663065" w:rsidRPr="00B70B5A">
            <w:rPr>
              <w:rStyle w:val="a9"/>
              <w:noProof/>
            </w:rPr>
            <w:t>Введение</w:t>
          </w:r>
          <w:r w:rsidR="00663065">
            <w:rPr>
              <w:noProof/>
              <w:webHidden/>
            </w:rPr>
            <w:tab/>
          </w:r>
          <w:r w:rsidR="00663065">
            <w:rPr>
              <w:noProof/>
              <w:webHidden/>
            </w:rPr>
            <w:fldChar w:fldCharType="begin"/>
          </w:r>
          <w:r w:rsidR="00663065">
            <w:rPr>
              <w:noProof/>
              <w:webHidden/>
            </w:rPr>
            <w:instrText xml:space="preserve"> PAGEREF _Toc74218471 \h </w:instrText>
          </w:r>
          <w:r w:rsidR="00663065">
            <w:rPr>
              <w:noProof/>
              <w:webHidden/>
            </w:rPr>
          </w:r>
          <w:r w:rsidR="00663065">
            <w:rPr>
              <w:noProof/>
              <w:webHidden/>
            </w:rPr>
            <w:fldChar w:fldCharType="separate"/>
          </w:r>
          <w:r w:rsidR="00663065">
            <w:rPr>
              <w:noProof/>
              <w:webHidden/>
            </w:rPr>
            <w:t>3</w:t>
          </w:r>
          <w:r w:rsidR="00663065">
            <w:rPr>
              <w:noProof/>
              <w:webHidden/>
            </w:rPr>
            <w:fldChar w:fldCharType="end"/>
          </w:r>
          <w:r w:rsidR="00663065" w:rsidRPr="00B70B5A">
            <w:rPr>
              <w:rStyle w:val="a9"/>
              <w:noProof/>
            </w:rPr>
            <w:fldChar w:fldCharType="end"/>
          </w:r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2" w:history="1">
            <w:r w:rsidRPr="00B70B5A">
              <w:rPr>
                <w:rStyle w:val="a9"/>
                <w:noProof/>
              </w:rPr>
              <w:t>Постановка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3" w:history="1">
            <w:r w:rsidRPr="00B70B5A">
              <w:rPr>
                <w:rStyle w:val="a9"/>
                <w:noProof/>
              </w:rPr>
              <w:t>Задача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4" w:history="1">
            <w:r w:rsidRPr="00B70B5A">
              <w:rPr>
                <w:rStyle w:val="a9"/>
                <w:noProof/>
              </w:rPr>
              <w:t>Задача</w:t>
            </w:r>
            <w:r w:rsidRPr="00B70B5A">
              <w:rPr>
                <w:rStyle w:val="a9"/>
                <w:noProof/>
                <w:spacing w:val="-11"/>
              </w:rPr>
              <w:t xml:space="preserve"> </w:t>
            </w:r>
            <w:r w:rsidRPr="00B70B5A">
              <w:rPr>
                <w:rStyle w:val="a9"/>
                <w:noProof/>
              </w:rPr>
              <w:t>семантической</w:t>
            </w:r>
            <w:r w:rsidRPr="00B70B5A">
              <w:rPr>
                <w:rStyle w:val="a9"/>
                <w:noProof/>
                <w:spacing w:val="-10"/>
              </w:rPr>
              <w:t xml:space="preserve"> </w:t>
            </w:r>
            <w:r w:rsidRPr="00B70B5A">
              <w:rPr>
                <w:rStyle w:val="a9"/>
                <w:noProof/>
              </w:rPr>
              <w:t>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5" w:history="1">
            <w:r w:rsidRPr="00B70B5A">
              <w:rPr>
                <w:rStyle w:val="a9"/>
                <w:noProof/>
              </w:rPr>
              <w:t>Исходные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6" w:history="1">
            <w:r w:rsidRPr="00B70B5A">
              <w:rPr>
                <w:rStyle w:val="a9"/>
                <w:noProof/>
              </w:rPr>
              <w:t>Выбор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7" w:history="1">
            <w:r w:rsidRPr="00B70B5A">
              <w:rPr>
                <w:rStyle w:val="a9"/>
                <w:noProof/>
              </w:rPr>
              <w:t>Описание</w:t>
            </w:r>
            <w:r w:rsidRPr="00B70B5A">
              <w:rPr>
                <w:rStyle w:val="a9"/>
                <w:noProof/>
                <w:spacing w:val="-8"/>
              </w:rPr>
              <w:t xml:space="preserve"> </w:t>
            </w:r>
            <w:r w:rsidRPr="00B70B5A">
              <w:rPr>
                <w:rStyle w:val="a9"/>
                <w:noProof/>
              </w:rPr>
              <w:t>экспериментальной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8" w:history="1">
            <w:r w:rsidRPr="00B70B5A">
              <w:rPr>
                <w:rStyle w:val="a9"/>
                <w:noProof/>
              </w:rPr>
              <w:t>Построение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базового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9" w:history="1">
            <w:r w:rsidRPr="00B70B5A">
              <w:rPr>
                <w:rStyle w:val="a9"/>
                <w:noProof/>
              </w:rPr>
              <w:t>Решение</w:t>
            </w:r>
            <w:r w:rsidRPr="00B70B5A">
              <w:rPr>
                <w:rStyle w:val="a9"/>
                <w:noProof/>
                <w:spacing w:val="-8"/>
              </w:rPr>
              <w:t xml:space="preserve"> </w:t>
            </w:r>
            <w:r w:rsidRPr="00B70B5A">
              <w:rPr>
                <w:rStyle w:val="a9"/>
                <w:noProof/>
              </w:rPr>
              <w:t>с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использованием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человеческих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0" w:history="1">
            <w:r w:rsidRPr="00B70B5A">
              <w:rPr>
                <w:rStyle w:val="a9"/>
                <w:noProof/>
              </w:rPr>
              <w:t>Исследование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1" w:history="1">
            <w:r w:rsidRPr="00B70B5A">
              <w:rPr>
                <w:rStyle w:val="a9"/>
                <w:noProof/>
              </w:rPr>
              <w:t>Опорная</w:t>
            </w:r>
            <w:r w:rsidRPr="00B70B5A">
              <w:rPr>
                <w:rStyle w:val="a9"/>
                <w:noProof/>
                <w:spacing w:val="-12"/>
              </w:rPr>
              <w:t xml:space="preserve"> </w:t>
            </w:r>
            <w:r w:rsidRPr="00B70B5A">
              <w:rPr>
                <w:rStyle w:val="a9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2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о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применимости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алгоритма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оптимизации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A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3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об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увеличении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ядр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4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3"/>
              </w:rPr>
              <w:t xml:space="preserve"> </w:t>
            </w:r>
            <w:r w:rsidRPr="00B70B5A">
              <w:rPr>
                <w:rStyle w:val="a9"/>
                <w:noProof/>
              </w:rPr>
              <w:t>об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уменьшении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5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3"/>
              </w:rPr>
              <w:t xml:space="preserve"> </w:t>
            </w:r>
            <w:r w:rsidRPr="00B70B5A">
              <w:rPr>
                <w:rStyle w:val="a9"/>
                <w:noProof/>
              </w:rPr>
              <w:t>об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увеличении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количеств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эпох</w:t>
            </w:r>
            <w:r w:rsidRPr="00B70B5A">
              <w:rPr>
                <w:rStyle w:val="a9"/>
                <w:noProof/>
                <w:spacing w:val="-3"/>
              </w:rPr>
              <w:t xml:space="preserve"> </w:t>
            </w:r>
            <w:r w:rsidRPr="00B70B5A">
              <w:rPr>
                <w:rStyle w:val="a9"/>
                <w:noProof/>
              </w:rPr>
              <w:t>при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уменьшенном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ядре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6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о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достижении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заложенной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асимп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7" w:history="1">
            <w:r w:rsidRPr="00B70B5A">
              <w:rPr>
                <w:rStyle w:val="a9"/>
                <w:noProof/>
              </w:rPr>
              <w:t>Исследование гипотез задачи семантической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8" w:history="1">
            <w:r w:rsidRPr="00B70B5A">
              <w:rPr>
                <w:rStyle w:val="a9"/>
                <w:noProof/>
              </w:rPr>
              <w:t>Перв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9" w:history="1">
            <w:r w:rsidRPr="00B70B5A">
              <w:rPr>
                <w:rStyle w:val="a9"/>
                <w:noProof/>
              </w:rPr>
              <w:t>Опорная 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0" w:history="1">
            <w:r w:rsidRPr="00B70B5A">
              <w:rPr>
                <w:rStyle w:val="a9"/>
                <w:noProof/>
              </w:rPr>
              <w:t>Исследование модели на 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1" w:history="1">
            <w:r w:rsidRPr="00B70B5A">
              <w:rPr>
                <w:rStyle w:val="a9"/>
                <w:noProof/>
              </w:rPr>
              <w:t>Исследование модели S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2" w:history="1">
            <w:r w:rsidRPr="00B70B5A">
              <w:rPr>
                <w:rStyle w:val="a9"/>
                <w:noProof/>
              </w:rPr>
              <w:t>Гипотеза об увеличении числа фильтров S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3" w:history="1">
            <w:r w:rsidRPr="00B70B5A">
              <w:rPr>
                <w:rStyle w:val="a9"/>
                <w:noProof/>
              </w:rPr>
              <w:t>Исследование модели F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4" w:history="1">
            <w:r w:rsidRPr="00B70B5A">
              <w:rPr>
                <w:rStyle w:val="a9"/>
                <w:noProof/>
              </w:rPr>
              <w:t>Исследование алгоритма расчета метрики DICE в модели U –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5" w:history="1">
            <w:r w:rsidRPr="00B70B5A">
              <w:rPr>
                <w:rStyle w:val="a9"/>
                <w:noProof/>
              </w:rPr>
              <w:t>Исследование модели на большем объем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6" w:history="1">
            <w:r w:rsidRPr="00B70B5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7" w:history="1">
            <w:r w:rsidRPr="00B70B5A">
              <w:rPr>
                <w:rStyle w:val="a9"/>
                <w:noProof/>
              </w:rPr>
              <w:t>Список</w:t>
            </w:r>
            <w:r w:rsidRPr="00B70B5A">
              <w:rPr>
                <w:rStyle w:val="a9"/>
                <w:noProof/>
                <w:spacing w:val="-11"/>
              </w:rPr>
              <w:t xml:space="preserve"> </w:t>
            </w:r>
            <w:r w:rsidRPr="00B70B5A">
              <w:rPr>
                <w:rStyle w:val="a9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8" w:history="1">
            <w:r w:rsidRPr="00B70B5A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9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4218471"/>
      <w:r>
        <w:lastRenderedPageBreak/>
        <w:t>Введение</w:t>
      </w:r>
      <w:bookmarkEnd w:id="1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4F4965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621376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2" w:name="_Toc74218472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2"/>
    </w:p>
    <w:p w:rsidR="00547EC9" w:rsidRDefault="0043604D">
      <w:pPr>
        <w:pStyle w:val="2"/>
        <w:spacing w:before="225"/>
        <w:ind w:left="3319"/>
      </w:pPr>
      <w:bookmarkStart w:id="3" w:name="_Toc74218473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3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4" w:name="_Toc74218474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4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5" w:name="_Toc74218475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5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 wp14:anchorId="02388F56" wp14:editId="4EDF81C6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10112" behindDoc="0" locked="0" layoutInCell="1" allowOverlap="1" wp14:anchorId="6F827739" wp14:editId="7B24C4EF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11136" behindDoc="0" locked="0" layoutInCell="1" allowOverlap="1" wp14:anchorId="4CA3EF26" wp14:editId="481A550D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12160" behindDoc="0" locked="0" layoutInCell="1" allowOverlap="1" wp14:anchorId="353DC22B" wp14:editId="1D4EBB6C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6" w:name="_Toc74218476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6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4F496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63980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4F4965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63878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4F4965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63776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4F4965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636736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4F4965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6357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4F4965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62035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7" w:name="_Toc74218477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7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8" w:name="_Toc74218478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8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4F4965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619328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4" o:title=""/>
            </v:shape>
            <v:shape id="_x0000_s1462" type="#_x0000_t75" style="position:absolute;left:2433;top:463;width:7890;height:3390">
              <v:imagedata r:id="rId15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9" w:name="_Toc74218479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9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4F4965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618304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6" o:title=""/>
            </v:shape>
            <v:shape id="_x0000_s1459" type="#_x0000_t75" style="position:absolute;left:2508;top:2235;width:7726;height:3255">
              <v:imagedata r:id="rId17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0" w:name="_Toc74218480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0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13184" behindDoc="0" locked="0" layoutInCell="1" allowOverlap="1" wp14:anchorId="7078E2DE" wp14:editId="68A4472C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14208" behindDoc="0" locked="0" layoutInCell="1" allowOverlap="1" wp14:anchorId="014B4BD0" wp14:editId="40A82276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4F4965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617280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634688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4F4965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633664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4F4965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631616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F4965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632640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4F4965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1" w:name="_Toc74218481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1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4F4965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630592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4F4965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641856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15232" behindDoc="0" locked="0" layoutInCell="1" allowOverlap="1" wp14:anchorId="0D3ECFAE" wp14:editId="3DB1F7BD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1616" behindDoc="1" locked="0" layoutInCell="1" allowOverlap="1" wp14:anchorId="6F79E9F8" wp14:editId="3311C6E8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16256" behindDoc="0" locked="0" layoutInCell="1" allowOverlap="1" wp14:anchorId="4C0876D7" wp14:editId="7BC3F7A9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2" w:name="_Toc74218482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2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17280" behindDoc="0" locked="0" layoutInCell="1" allowOverlap="1" wp14:anchorId="2800FB44" wp14:editId="48B436B2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4F496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629568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628544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4F496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627520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626496;mso-position-horizontal-relative:page" filled="f" stroked="f">
            <v:textbox inset="0,0,0,0">
              <w:txbxContent>
                <w:p w:rsidR="001F06E1" w:rsidRDefault="001F06E1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4F496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18304" behindDoc="0" locked="0" layoutInCell="1" allowOverlap="1" wp14:anchorId="44A32015" wp14:editId="4112A22A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2E40B9D" wp14:editId="019E3E29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19328" behindDoc="0" locked="0" layoutInCell="1" allowOverlap="1" wp14:anchorId="2EC3603F" wp14:editId="185027F3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3" w:name="_Toc74218483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4F4965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56195E85" wp14:editId="264BF038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21376" behindDoc="0" locked="0" layoutInCell="1" allowOverlap="1" wp14:anchorId="4A4B52AF" wp14:editId="46AFE235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6485F4E7" wp14:editId="0211201B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66096BA5" wp14:editId="12738FDC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4" w:name="_Toc74218484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22400" behindDoc="0" locked="0" layoutInCell="1" allowOverlap="1" wp14:anchorId="76629926" wp14:editId="3F9A49C8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D0D449E" wp14:editId="210E1567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23424" behindDoc="0" locked="0" layoutInCell="1" allowOverlap="1" wp14:anchorId="3457C625" wp14:editId="265935FC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5" w:name="_Toc74218485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5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24448" behindDoc="0" locked="0" layoutInCell="1" allowOverlap="1" wp14:anchorId="4778D565" wp14:editId="019F5D29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25472" behindDoc="0" locked="0" layoutInCell="1" allowOverlap="1" wp14:anchorId="59C59CB9" wp14:editId="0D1A533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27520" behindDoc="0" locked="0" layoutInCell="1" allowOverlap="1" wp14:anchorId="45F6C9B5" wp14:editId="27A4FA19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6" w:name="_Toc74218486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28544" behindDoc="0" locked="0" layoutInCell="1" allowOverlap="1" wp14:anchorId="7F1B66A6" wp14:editId="593DD8C7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29568" behindDoc="0" locked="0" layoutInCell="1" allowOverlap="1" wp14:anchorId="34B2287B" wp14:editId="31C7B686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 wp14:anchorId="55B2033A" wp14:editId="2932AC07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7" w:name="_Toc74218487"/>
      <w:r>
        <w:lastRenderedPageBreak/>
        <w:t>Исследование гипотез задачи семантической сегментации</w:t>
      </w:r>
      <w:bookmarkEnd w:id="17"/>
    </w:p>
    <w:p w:rsidR="00547EC9" w:rsidRDefault="0043604D" w:rsidP="00537EC6">
      <w:pPr>
        <w:pStyle w:val="2"/>
        <w:ind w:left="-142"/>
        <w:jc w:val="center"/>
      </w:pPr>
      <w:bookmarkStart w:id="18" w:name="_Toc74218488"/>
      <w:r>
        <w:t>Первые</w:t>
      </w:r>
      <w:r w:rsidRPr="00537EC6">
        <w:t xml:space="preserve"> </w:t>
      </w:r>
      <w:r>
        <w:t>результаты</w:t>
      </w:r>
      <w:bookmarkEnd w:id="18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FE47DC" wp14:editId="1117890F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4EF1B886" wp14:editId="2A40CFBD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136E3E16" wp14:editId="07507CDB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19" w:name="_Toc74218489"/>
      <w:r w:rsidRPr="00E64901">
        <w:lastRenderedPageBreak/>
        <w:t>Опорная гипотеза</w:t>
      </w:r>
      <w:bookmarkEnd w:id="19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35D28D24" wp14:editId="697D5EAA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 wp14:anchorId="09A58FA1" wp14:editId="2F83CE3C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33664" behindDoc="1" locked="0" layoutInCell="1" allowOverlap="1" wp14:anchorId="6E8B96DB" wp14:editId="7C273F33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B07A3F" wp14:editId="754E79F5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D20691" w:rsidRDefault="001F06E1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A3F" id="Надпись 14" o:spid="_x0000_s1026" type="#_x0000_t202" style="position:absolute;margin-left:308.4pt;margin-top:23.9pt;width:112.5pt;height:11.2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YWbX4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1F06E1" w:rsidRPr="00D20691" w:rsidRDefault="001F06E1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A9993F" wp14:editId="2B68FFCC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D20691" w:rsidRDefault="001F06E1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993F" id="Надпись 12" o:spid="_x0000_s1027" type="#_x0000_t202" style="position:absolute;margin-left:86.6pt;margin-top:24.2pt;width:119.25pt;height:11.25pt;z-index:-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Vjjvj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1F06E1" w:rsidRPr="00D20691" w:rsidRDefault="001F06E1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29FCE3" wp14:editId="43D7911E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20" w:name="_Toc74218490"/>
      <w:r w:rsidRPr="005C057B">
        <w:lastRenderedPageBreak/>
        <w:t>Исследование модели на корректных данных</w:t>
      </w:r>
      <w:bookmarkEnd w:id="2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FE70118" wp14:editId="1C21BD5A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69F20C" wp14:editId="5C7793B8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726AE01E" wp14:editId="0924DCC8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21" w:name="_Toc74218491"/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  <w:bookmarkEnd w:id="21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66369E20" wp14:editId="585D17AD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066230D3" wp14:editId="7FF7D47B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619F7DF9" wp14:editId="3EB0AD12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25B4">
        <w:rPr>
          <w:noProof/>
        </w:rPr>
        <w:t>4</w:t>
      </w:r>
      <w:r w:rsidR="008A03F6">
        <w:rPr>
          <w:noProof/>
        </w:rPr>
        <w:t>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22" w:name="_Toc74218492"/>
      <w:r w:rsidRPr="00960C39">
        <w:lastRenderedPageBreak/>
        <w:t>Гипотеза об увеличении числа фильтров SegNet</w:t>
      </w:r>
      <w:bookmarkEnd w:id="22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39808" behindDoc="0" locked="0" layoutInCell="1" allowOverlap="1" wp14:anchorId="1AEC6FCC" wp14:editId="7B8999EE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68E341D6" wp14:editId="71618AAD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120A2E" wp14:editId="3D1D5FF3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BC135D" w:rsidRDefault="001F06E1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0A2E" id="Надпись 36" o:spid="_x0000_s1028" type="#_x0000_t202" style="position:absolute;margin-left:285.8pt;margin-top:.9pt;width:138.35pt;height:11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EYEG&#10;lk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1F06E1" w:rsidRPr="00BC135D" w:rsidRDefault="001F06E1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F6D3EE" wp14:editId="5A2D2574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241DBD" w:rsidRDefault="001F06E1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D3EE" id="Надпись 32" o:spid="_x0000_s1029" type="#_x0000_t202" style="position:absolute;margin-left:79.2pt;margin-top:.9pt;width:144.7pt;height:13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OXY7Vt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1F06E1" w:rsidRPr="00241DBD" w:rsidRDefault="001F06E1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02C4BC" wp14:editId="324221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23" w:name="_Toc74218493"/>
      <w:r>
        <w:lastRenderedPageBreak/>
        <w:t xml:space="preserve">Исследование модели </w:t>
      </w:r>
      <w:r w:rsidRPr="00E520D4">
        <w:t>FCN</w:t>
      </w:r>
      <w:bookmarkEnd w:id="23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2E19CC4A" wp14:editId="2EBF04C8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71273496" wp14:editId="081946B9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4CBACDCB" wp14:editId="3575D37E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24" w:name="_Toc74218494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24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043F4E16" wp14:editId="0BA35625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142C8D1B" wp14:editId="0C2DF91D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25" w:name="_Toc74218495"/>
      <w:r>
        <w:lastRenderedPageBreak/>
        <w:t>Исследование модели на большем объеме данных</w:t>
      </w:r>
      <w:bookmarkEnd w:id="25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5ABA78C4" wp14:editId="3EB7EFFD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317E8F42" wp14:editId="5F4AA25A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 w:rsidR="006C5AF3"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4D434C8F" wp14:editId="29DCD913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26" w:name="_Toc74218496"/>
      <w:r>
        <w:lastRenderedPageBreak/>
        <w:t>Заключение</w:t>
      </w:r>
      <w:bookmarkEnd w:id="26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гиперпараметры модели, такие как: </w:t>
      </w:r>
      <w:r w:rsidR="00B52A96" w:rsidRPr="0025414D">
        <w:lastRenderedPageBreak/>
        <w:t>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r w:rsidRPr="0025414D">
        <w:lastRenderedPageBreak/>
        <w:t xml:space="preserve">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27" w:name="_Toc74218497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27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eess.IV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AtrousConvolution and Residual Enhanced UNet. arXiv:2103.09289v1 [eess.IV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rPr>
          <w:lang w:val="en-US"/>
        </w:rPr>
        <w:t>Глубокое обучение / Ян Гудфеллоу, Иошуа Бенджио</w:t>
      </w:r>
      <w:r w:rsidRPr="00431783">
        <w:t>, Аарон Курвилль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SegNet: A Deep ConvolutionalEncoder-Decoder Architecture for ImageSegmentationVijay Badrinarayanan, Alex Kendall, Roberto Cipolla,Senior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Fully Convolutional Networksfor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>Глубокое обучение. / Николенко С., Кадурин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ery deep convolutional networks for large-scale image recognition / Karen Simonyan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28" w:name="_Toc74218498"/>
      <w:r>
        <w:lastRenderedPageBreak/>
        <w:t>Приложения</w:t>
      </w:r>
      <w:bookmarkEnd w:id="28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07040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65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67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69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65" w:rsidRDefault="004F4965">
      <w:r>
        <w:separator/>
      </w:r>
    </w:p>
  </w:endnote>
  <w:endnote w:type="continuationSeparator" w:id="0">
    <w:p w:rsidR="004F4965" w:rsidRDefault="004F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 w:rsidP="00BE6693">
    <w:pPr>
      <w:pStyle w:val="a3"/>
      <w:spacing w:before="5"/>
      <w:rPr>
        <w:sz w:val="21"/>
      </w:rPr>
    </w:pPr>
  </w:p>
  <w:p w:rsidR="001F06E1" w:rsidRDefault="001F06E1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1F06E1" w:rsidRDefault="001F06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4F4965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1F06E1" w:rsidRDefault="001F06E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306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65" w:rsidRDefault="004F4965">
      <w:r>
        <w:separator/>
      </w:r>
    </w:p>
  </w:footnote>
  <w:footnote w:type="continuationSeparator" w:id="0">
    <w:p w:rsidR="004F4965" w:rsidRDefault="004F4965">
      <w:r>
        <w:continuationSeparator/>
      </w:r>
    </w:p>
  </w:footnote>
  <w:footnote w:id="1">
    <w:p w:rsidR="001F06E1" w:rsidRPr="00202665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1F06E1" w:rsidRPr="00D20691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D20691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D20691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D20691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D20691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D20691">
        <w:rPr>
          <w:rFonts w:ascii="Calibri" w:hAnsi="Calibri"/>
          <w:sz w:val="16"/>
          <w:szCs w:val="16"/>
          <w:lang w:val="en-US"/>
        </w:rPr>
        <w:t>.,</w:t>
      </w:r>
      <w:r w:rsidRPr="00D20691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D20691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D20691">
        <w:rPr>
          <w:rFonts w:ascii="Calibri" w:hAnsi="Calibri"/>
          <w:sz w:val="16"/>
          <w:szCs w:val="16"/>
          <w:lang w:val="en-US"/>
        </w:rPr>
        <w:t>,</w:t>
      </w:r>
      <w:r w:rsidRPr="00D20691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D20691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1F06E1" w:rsidRPr="00440324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1F06E1" w:rsidRPr="00113048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1F06E1" w:rsidRPr="00526659" w:rsidRDefault="001F06E1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1F06E1" w:rsidRPr="0050167F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36A94"/>
    <w:rsid w:val="00071CD9"/>
    <w:rsid w:val="00095B30"/>
    <w:rsid w:val="000B07C8"/>
    <w:rsid w:val="000B4704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5414D"/>
    <w:rsid w:val="00277416"/>
    <w:rsid w:val="002B51F8"/>
    <w:rsid w:val="002E56BB"/>
    <w:rsid w:val="00306002"/>
    <w:rsid w:val="003936D6"/>
    <w:rsid w:val="003A2177"/>
    <w:rsid w:val="003C79CA"/>
    <w:rsid w:val="003D2C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84BA1"/>
    <w:rsid w:val="004A652A"/>
    <w:rsid w:val="004C147D"/>
    <w:rsid w:val="004D42F8"/>
    <w:rsid w:val="004F4965"/>
    <w:rsid w:val="004F4A91"/>
    <w:rsid w:val="0050167F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7924"/>
    <w:rsid w:val="00655516"/>
    <w:rsid w:val="00663065"/>
    <w:rsid w:val="00690732"/>
    <w:rsid w:val="006B0A58"/>
    <w:rsid w:val="006B1E42"/>
    <w:rsid w:val="006C5AF3"/>
    <w:rsid w:val="006D3BD7"/>
    <w:rsid w:val="007401D8"/>
    <w:rsid w:val="00751650"/>
    <w:rsid w:val="00771AB5"/>
    <w:rsid w:val="00791136"/>
    <w:rsid w:val="007935C9"/>
    <w:rsid w:val="007B1F6C"/>
    <w:rsid w:val="007C57FF"/>
    <w:rsid w:val="007D22EB"/>
    <w:rsid w:val="007E2157"/>
    <w:rsid w:val="007E762D"/>
    <w:rsid w:val="0081413E"/>
    <w:rsid w:val="00847482"/>
    <w:rsid w:val="008909E9"/>
    <w:rsid w:val="00891FF8"/>
    <w:rsid w:val="008A03F6"/>
    <w:rsid w:val="00920C06"/>
    <w:rsid w:val="00954BE6"/>
    <w:rsid w:val="00960C39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B05AF2"/>
    <w:rsid w:val="00B52A96"/>
    <w:rsid w:val="00B73853"/>
    <w:rsid w:val="00B77F54"/>
    <w:rsid w:val="00B81D42"/>
    <w:rsid w:val="00B92BC2"/>
    <w:rsid w:val="00BD3FF0"/>
    <w:rsid w:val="00BE3DFF"/>
    <w:rsid w:val="00BE6693"/>
    <w:rsid w:val="00C366D2"/>
    <w:rsid w:val="00C4392D"/>
    <w:rsid w:val="00C73972"/>
    <w:rsid w:val="00C75EF8"/>
    <w:rsid w:val="00C96876"/>
    <w:rsid w:val="00C978F1"/>
    <w:rsid w:val="00CA4DD9"/>
    <w:rsid w:val="00CB7376"/>
    <w:rsid w:val="00CD38E9"/>
    <w:rsid w:val="00CD4D34"/>
    <w:rsid w:val="00D15813"/>
    <w:rsid w:val="00D20691"/>
    <w:rsid w:val="00D765EC"/>
    <w:rsid w:val="00D85D5E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EE1C6B"/>
    <w:rsid w:val="00F179CA"/>
    <w:rsid w:val="00F338B0"/>
    <w:rsid w:val="00F806F6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5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5F1F-8C97-4DCE-A1A0-8F9BC8ED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3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01</cp:revision>
  <cp:lastPrinted>2021-05-17T15:43:00Z</cp:lastPrinted>
  <dcterms:created xsi:type="dcterms:W3CDTF">2021-04-10T04:08:00Z</dcterms:created>
  <dcterms:modified xsi:type="dcterms:W3CDTF">2021-06-10T08:54:00Z</dcterms:modified>
</cp:coreProperties>
</file>